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D57A56">
        <w:rPr>
          <w:rFonts w:cs="Arial"/>
          <w:b/>
          <w:sz w:val="20"/>
          <w:szCs w:val="20"/>
        </w:rPr>
        <w:t>3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57A56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57A56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D57A56">
        <w:rPr>
          <w:rFonts w:cs="Arial"/>
          <w:b/>
          <w:bCs/>
          <w:sz w:val="20"/>
          <w:szCs w:val="20"/>
        </w:rPr>
        <w:t xml:space="preserve"> перевозки по лоту № 53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144A8">
        <w:rPr>
          <w:rFonts w:cs="Arial"/>
          <w:b/>
          <w:bCs/>
          <w:sz w:val="20"/>
          <w:szCs w:val="20"/>
        </w:rPr>
        <w:t>63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1185"/>
        <w:gridCol w:w="914"/>
        <w:gridCol w:w="1133"/>
      </w:tblGrid>
      <w:tr w:rsidR="00D57A56" w:rsidRPr="00D57A56" w:rsidTr="00D57A56">
        <w:trPr>
          <w:trHeight w:val="94"/>
        </w:trPr>
        <w:tc>
          <w:tcPr>
            <w:tcW w:w="7442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2.10.1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56" w:rsidRPr="00D57A56" w:rsidTr="00D57A56">
        <w:trPr>
          <w:trHeight w:val="279"/>
        </w:trPr>
        <w:tc>
          <w:tcPr>
            <w:tcW w:w="7442" w:type="dxa"/>
            <w:shd w:val="clear" w:color="auto" w:fill="auto"/>
            <w:noWrap/>
            <w:vAlign w:val="center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57A56" w:rsidRPr="00D57A56" w:rsidTr="00D57A56">
        <w:trPr>
          <w:trHeight w:val="405"/>
        </w:trPr>
        <w:tc>
          <w:tcPr>
            <w:tcW w:w="7442" w:type="dxa"/>
            <w:shd w:val="clear" w:color="auto" w:fill="auto"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3.10.18 в 12:00. 1 точка выгрузки. </w:t>
            </w: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D57A56" w:rsidRPr="00D57A56" w:rsidTr="00D57A56">
        <w:trPr>
          <w:trHeight w:val="283"/>
        </w:trPr>
        <w:tc>
          <w:tcPr>
            <w:tcW w:w="7442" w:type="dxa"/>
            <w:shd w:val="clear" w:color="auto" w:fill="auto"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П Рябцев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Липецкая область, с. </w:t>
            </w:r>
            <w:proofErr w:type="spellStart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левное</w:t>
            </w:r>
            <w:proofErr w:type="spellEnd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. Донская, 27. Погрузка в 08:00. Выгрузка в 15:00.  Свинина на паллетах, вес нетто 5 800 кг, 10 паллет, заморозка, режим -15/-18.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57A56" w:rsidRPr="00D57A56" w:rsidRDefault="00D57A56" w:rsidP="00D57A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57A56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57A56">
        <w:drawing>
          <wp:inline distT="0" distB="0" distL="0" distR="0">
            <wp:extent cx="6778869" cy="1019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310" cy="10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57A5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3.10.18 в 12:00. 1 точка выгрузки. </w:t>
            </w: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A56" w:rsidRPr="0018514B" w:rsidRDefault="00D57A56" w:rsidP="00D57A56">
            <w:pPr>
              <w:pStyle w:val="aa"/>
              <w:rPr>
                <w:sz w:val="20"/>
                <w:szCs w:val="20"/>
              </w:rPr>
            </w:pPr>
            <w:r w:rsidRPr="00D57A56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D57A56">
              <w:rPr>
                <w:sz w:val="20"/>
                <w:szCs w:val="20"/>
              </w:rPr>
              <w:t>Импэкс</w:t>
            </w:r>
            <w:proofErr w:type="spellEnd"/>
            <w:r w:rsidRPr="00D57A5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ED2369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86</w:t>
            </w:r>
            <w:r w:rsidR="00D57A56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1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D57A56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56" w:rsidRPr="00D57A56" w:rsidRDefault="00D57A56" w:rsidP="00D5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7A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П Рябцев</w:t>
            </w:r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Липецкая область, с. </w:t>
            </w:r>
            <w:proofErr w:type="spellStart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левное</w:t>
            </w:r>
            <w:proofErr w:type="spellEnd"/>
            <w:r w:rsidRPr="00D57A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. Донская, 27. Погрузка в 08:00. Выгрузка в 15:00.  Свинина на паллетах, вес нетто 5 800 кг, 10 паллет, заморозка, режим -15/-18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A56" w:rsidRPr="0018514B" w:rsidRDefault="00D57A56" w:rsidP="00D57A56">
            <w:pPr>
              <w:pStyle w:val="aa"/>
              <w:rPr>
                <w:sz w:val="20"/>
                <w:szCs w:val="20"/>
              </w:rPr>
            </w:pPr>
            <w:r w:rsidRPr="00D57A56">
              <w:rPr>
                <w:sz w:val="20"/>
                <w:szCs w:val="20"/>
              </w:rPr>
              <w:t>ИП "</w:t>
            </w:r>
            <w:proofErr w:type="spellStart"/>
            <w:r w:rsidRPr="00D57A56">
              <w:rPr>
                <w:sz w:val="20"/>
                <w:szCs w:val="20"/>
              </w:rPr>
              <w:t>Шункевич</w:t>
            </w:r>
            <w:proofErr w:type="spellEnd"/>
            <w:r w:rsidRPr="00D57A56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1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D57A56" w:rsidRPr="0018514B" w:rsidRDefault="00D57A56" w:rsidP="00D57A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D57A56">
        <w:rPr>
          <w:rFonts w:eastAsia="Times New Roman" w:cs="Arial"/>
          <w:b/>
          <w:bCs/>
          <w:sz w:val="20"/>
          <w:szCs w:val="20"/>
        </w:rPr>
        <w:t>6</w:t>
      </w:r>
      <w:r w:rsidR="000042EE">
        <w:rPr>
          <w:rFonts w:eastAsia="Times New Roman" w:cs="Arial"/>
          <w:b/>
          <w:bCs/>
          <w:sz w:val="20"/>
          <w:szCs w:val="20"/>
        </w:rPr>
        <w:t xml:space="preserve">1 </w:t>
      </w:r>
      <w:r w:rsidR="00ED2369">
        <w:rPr>
          <w:rFonts w:eastAsia="Times New Roman" w:cs="Arial"/>
          <w:b/>
          <w:bCs/>
          <w:sz w:val="20"/>
          <w:szCs w:val="20"/>
        </w:rPr>
        <w:t>86</w:t>
      </w:r>
      <w:r w:rsidR="00D57A56">
        <w:rPr>
          <w:rFonts w:eastAsia="Times New Roman" w:cs="Arial"/>
          <w:b/>
          <w:bCs/>
          <w:sz w:val="20"/>
          <w:szCs w:val="20"/>
        </w:rPr>
        <w:t>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0FB27CB8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786A-3FB1-45FE-8E9B-7575E22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1</cp:revision>
  <cp:lastPrinted>2018-10-05T12:11:00Z</cp:lastPrinted>
  <dcterms:created xsi:type="dcterms:W3CDTF">2017-03-31T07:23:00Z</dcterms:created>
  <dcterms:modified xsi:type="dcterms:W3CDTF">2018-10-11T12:15:00Z</dcterms:modified>
</cp:coreProperties>
</file>